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１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令和　　年　　月　　日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沖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縄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県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知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　殿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:rsidR="00CB5907" w:rsidRPr="00CB5907" w:rsidRDefault="00CB5907" w:rsidP="00CB590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商　号</w:t>
      </w:r>
    </w:p>
    <w:p w:rsidR="00CB5907" w:rsidRPr="00CB5907" w:rsidRDefault="00CB5907" w:rsidP="00CB590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者　　　　　　　　　　　　印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業務管理責任者選任届出書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8A4789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A478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下記の者を、</w:t>
      </w:r>
      <w:r w:rsidR="008A4789" w:rsidRPr="008A478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令和８年度　</w:t>
      </w:r>
      <w:r w:rsidRPr="008A478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道路標識標示維持保全業務の管理責任者として選任します。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記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住所、氏名、生年月日等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２　役　職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３　その他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２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令和　　年　　月　　日</w:t>
      </w:r>
    </w:p>
    <w:p w:rsidR="00CB5907" w:rsidRPr="00CB5907" w:rsidRDefault="00CB5907" w:rsidP="00CB590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沖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縄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県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知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　殿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:rsidR="00CB5907" w:rsidRPr="00CB5907" w:rsidRDefault="00CB5907" w:rsidP="00CB590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商　号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代表者　　　　　　　　　　　　　　</w:t>
      </w:r>
    </w:p>
    <w:p w:rsidR="00CB5907" w:rsidRPr="00CB5907" w:rsidRDefault="00CB5907" w:rsidP="00CB590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者　　　　　（　　　　　　　）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業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30"/>
          <w:szCs w:val="30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務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30"/>
          <w:szCs w:val="30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完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30"/>
          <w:szCs w:val="30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了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30"/>
          <w:szCs w:val="30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報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30"/>
          <w:szCs w:val="30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告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30"/>
          <w:szCs w:val="30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書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下記業務について、完了しましたので報告します。</w:t>
      </w:r>
    </w:p>
    <w:p w:rsidR="00CB5907" w:rsidRPr="00CB5907" w:rsidRDefault="00CB5907" w:rsidP="00CB590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         </w:t>
      </w:r>
    </w:p>
    <w:p w:rsidR="00CB5907" w:rsidRPr="00CB5907" w:rsidRDefault="00CB5907" w:rsidP="00CB590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記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業務名　　</w:t>
      </w:r>
      <w:r w:rsidR="008A478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令和８年度　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道路標識標示維持保全業務（指示№　　　）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２　委託料　　￥●●，●●●（税抜）</w:t>
      </w:r>
    </w:p>
    <w:p w:rsidR="00CB5907" w:rsidRPr="00CB5907" w:rsidRDefault="00CB5907" w:rsidP="00CB590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内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訳　　￥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，●●●（対象項目　　）×●本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３　指示者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交通規制課　安全施設係　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４　指示年月日　　令和　　年　　月　　日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５　完了年月日　　令和　　年　　月　　日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６　対応状況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別添写真（作業前、作業後）</w:t>
      </w:r>
    </w:p>
    <w:p w:rsidR="00CB5907" w:rsidRDefault="00CB5907" w:rsidP="00CB5907">
      <w:pPr>
        <w:overflowPunct w:val="0"/>
        <w:spacing w:line="39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spacing w:line="398" w:lineRule="exact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７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添付資料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別紙のとおり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</w:t>
      </w:r>
    </w:p>
    <w:p w:rsidR="00CB5907" w:rsidRPr="00CB5907" w:rsidRDefault="00CB5907" w:rsidP="00CB5907">
      <w:pPr>
        <w:overflowPunct w:val="0"/>
        <w:spacing w:line="39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</w:t>
      </w:r>
    </w:p>
    <w:p w:rsidR="00CB5907" w:rsidRPr="00CB5907" w:rsidRDefault="00CB5907" w:rsidP="00CB5907">
      <w:pPr>
        <w:overflowPunct w:val="0"/>
        <w:spacing w:line="3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spacing w:line="3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３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令和　　年　　月　　日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沖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縄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県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知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　殿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商　号</w:t>
      </w:r>
    </w:p>
    <w:p w:rsidR="00CB5907" w:rsidRPr="00CB5907" w:rsidRDefault="00CB5907" w:rsidP="00CB590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代表者　　　　　　　　　　　　　</w:t>
      </w:r>
    </w:p>
    <w:p w:rsidR="00CB5907" w:rsidRPr="00CB5907" w:rsidRDefault="00CB5907" w:rsidP="00CB590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者　　　　　（　　　　　　　）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業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30"/>
          <w:szCs w:val="30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務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30"/>
          <w:szCs w:val="30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完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30"/>
          <w:szCs w:val="30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了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30"/>
          <w:szCs w:val="30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報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30"/>
          <w:szCs w:val="30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告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30"/>
          <w:szCs w:val="30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書（令和　年　月分）</w:t>
      </w:r>
    </w:p>
    <w:p w:rsidR="00CB5907" w:rsidRPr="00CB5907" w:rsidRDefault="00CB5907" w:rsidP="00CB590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下記業務について、令和　年　月分の実施状況を下記のとおり報告します。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記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8A4789" w:rsidRDefault="00CB5907" w:rsidP="00CB590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業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務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名　　</w:t>
      </w:r>
      <w:r w:rsidR="008A478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令和８年度　</w:t>
      </w:r>
      <w:bookmarkStart w:id="0" w:name="_GoBack"/>
      <w:bookmarkEnd w:id="0"/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道路標識標示維持保全業務（令和　年　月分）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２　実施状況　　業務完了報告書（指示№　　～№　　）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３　請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求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額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￥　　　　　　．－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spacing w:line="3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４</w:t>
      </w:r>
    </w:p>
    <w:p w:rsid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72168" w:rsidRPr="00CB5907" w:rsidRDefault="00872168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:rsidR="00CB5907" w:rsidRPr="00CB5907" w:rsidRDefault="00CB5907" w:rsidP="00CB5907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0"/>
          <w:szCs w:val="3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大</w:t>
      </w:r>
      <w:r w:rsidR="00872168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型</w:t>
      </w:r>
      <w:r w:rsidR="00872168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標</w:t>
      </w:r>
      <w:r w:rsidR="00872168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識</w:t>
      </w:r>
      <w:r w:rsidR="00872168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点</w:t>
      </w:r>
      <w:r w:rsidR="00872168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検</w:t>
      </w:r>
      <w:r w:rsidR="00872168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結</w:t>
      </w:r>
      <w:r w:rsidR="00872168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果</w:t>
      </w:r>
      <w:r w:rsidR="00872168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報</w:t>
      </w:r>
      <w:r w:rsidR="00872168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告</w:t>
      </w:r>
      <w:r w:rsidR="00872168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書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3C206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点検実施結果を下記のとおり報告します。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記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１　</w:t>
      </w:r>
      <w:r w:rsidRPr="003C2066">
        <w:rPr>
          <w:rFonts w:ascii="Times New Roman" w:eastAsia="ＭＳ 明朝" w:hAnsi="Times New Roman" w:cs="ＭＳ 明朝" w:hint="eastAsia"/>
          <w:color w:val="000000"/>
          <w:spacing w:val="40"/>
          <w:kern w:val="0"/>
          <w:sz w:val="24"/>
          <w:szCs w:val="24"/>
          <w:fitText w:val="1200" w:id="-503621888"/>
        </w:rPr>
        <w:t>指示番</w:t>
      </w:r>
      <w:r w:rsidRPr="003C206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200" w:id="-503621888"/>
        </w:rPr>
        <w:t>号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指示№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3C206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C2066">
        <w:rPr>
          <w:rFonts w:ascii="Times New Roman" w:eastAsia="ＭＳ 明朝" w:hAnsi="Times New Roman" w:cs="ＭＳ 明朝" w:hint="eastAsia"/>
          <w:color w:val="000000"/>
          <w:spacing w:val="40"/>
          <w:kern w:val="0"/>
          <w:sz w:val="24"/>
          <w:szCs w:val="24"/>
          <w:fitText w:val="1200" w:id="-503621887"/>
        </w:rPr>
        <w:t>標識番</w:t>
      </w:r>
      <w:r w:rsidRPr="003C206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200" w:id="-503621887"/>
        </w:rPr>
        <w:t>号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DB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3C206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C2066">
        <w:rPr>
          <w:rFonts w:ascii="Times New Roman" w:eastAsia="ＭＳ 明朝" w:hAnsi="Times New Roman" w:cs="ＭＳ 明朝" w:hint="eastAsia"/>
          <w:color w:val="000000"/>
          <w:spacing w:val="360"/>
          <w:kern w:val="0"/>
          <w:sz w:val="24"/>
          <w:szCs w:val="24"/>
          <w:fitText w:val="1200" w:id="-503621886"/>
        </w:rPr>
        <w:t>場</w:t>
      </w:r>
      <w:r w:rsidRPr="003C206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200" w:id="-503621886"/>
        </w:rPr>
        <w:t>所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3C206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点検年月日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　　年　　月　　日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3C206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C2066">
        <w:rPr>
          <w:rFonts w:ascii="Times New Roman" w:eastAsia="ＭＳ 明朝" w:hAnsi="Times New Roman" w:cs="ＭＳ 明朝" w:hint="eastAsia"/>
          <w:color w:val="000000"/>
          <w:spacing w:val="40"/>
          <w:kern w:val="0"/>
          <w:sz w:val="24"/>
          <w:szCs w:val="24"/>
          <w:fitText w:val="1200" w:id="-503621885"/>
        </w:rPr>
        <w:t>点検結</w:t>
      </w:r>
      <w:r w:rsidRPr="003C206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200" w:id="-503621885"/>
        </w:rPr>
        <w:t>果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不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具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合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あ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り　　　・　　　不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具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合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な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</w:t>
      </w: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5907" w:rsidRPr="00CB5907" w:rsidRDefault="00CB5907" w:rsidP="00CB59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3C206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 w:rsidRPr="00CB590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不具合内容</w:t>
      </w:r>
      <w:r w:rsidRPr="00CB590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</w:p>
    <w:p w:rsidR="002E25A4" w:rsidRDefault="002E25A4"/>
    <w:sectPr w:rsidR="002E25A4" w:rsidSect="00CB5907"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789" w:rsidRDefault="008A4789" w:rsidP="008A4789">
      <w:r>
        <w:separator/>
      </w:r>
    </w:p>
  </w:endnote>
  <w:endnote w:type="continuationSeparator" w:id="0">
    <w:p w:rsidR="008A4789" w:rsidRDefault="008A4789" w:rsidP="008A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789" w:rsidRDefault="008A4789" w:rsidP="008A4789">
      <w:r>
        <w:separator/>
      </w:r>
    </w:p>
  </w:footnote>
  <w:footnote w:type="continuationSeparator" w:id="0">
    <w:p w:rsidR="008A4789" w:rsidRDefault="008A4789" w:rsidP="008A4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07"/>
    <w:rsid w:val="0006647A"/>
    <w:rsid w:val="002E25A4"/>
    <w:rsid w:val="003C2066"/>
    <w:rsid w:val="00872168"/>
    <w:rsid w:val="008A4789"/>
    <w:rsid w:val="00CB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78D6F9"/>
  <w15:chartTrackingRefBased/>
  <w15:docId w15:val="{48F05300-B256-4347-97DC-65AA34B8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89"/>
  </w:style>
  <w:style w:type="paragraph" w:styleId="a5">
    <w:name w:val="footer"/>
    <w:basedOn w:val="a"/>
    <w:link w:val="a6"/>
    <w:uiPriority w:val="99"/>
    <w:unhideWhenUsed/>
    <w:rsid w:val="008A4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89"/>
  </w:style>
  <w:style w:type="paragraph" w:styleId="a7">
    <w:name w:val="Balloon Text"/>
    <w:basedOn w:val="a"/>
    <w:link w:val="a8"/>
    <w:uiPriority w:val="99"/>
    <w:semiHidden/>
    <w:unhideWhenUsed/>
    <w:rsid w:val="008A4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4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F995-0967-4E04-AAE7-5528694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我部　夏妃　交規課　安全施設係</dc:creator>
  <cp:keywords/>
  <dc:description/>
  <cp:lastModifiedBy>我部　夏妃　交規課　</cp:lastModifiedBy>
  <cp:revision>4</cp:revision>
  <cp:lastPrinted>2026-02-05T09:08:00Z</cp:lastPrinted>
  <dcterms:created xsi:type="dcterms:W3CDTF">2026-01-31T01:23:00Z</dcterms:created>
  <dcterms:modified xsi:type="dcterms:W3CDTF">2026-02-05T10:03:00Z</dcterms:modified>
</cp:coreProperties>
</file>